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B4B14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4"/>
                <w:szCs w:val="24"/>
              </w:rPr>
            </w:pPr>
            <w:r>
              <w:rPr>
                <w:rFonts w:ascii="Merriweather" w:hAnsi="Merriweather" w:cs="Times New Roman"/>
                <w:b/>
                <w:sz w:val="24"/>
                <w:szCs w:val="24"/>
              </w:rPr>
              <w:t>Odjel za kroatisit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tilistika lirskog tekst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A20E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plomski studij kroatistik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3E1F9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2F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E1F9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E1F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E1F9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B4B1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A20E9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A20E9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4B4B1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B4B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veljače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B4B1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10. lipnja 2022.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semestar?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B4B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4B4B14" w:rsidRPr="00360059">
                <w:rPr>
                  <w:rStyle w:val="Hyperlink"/>
                  <w:rFonts w:ascii="Merriweather" w:hAnsi="Merriweather" w:cs="Times New Roman"/>
                  <w:sz w:val="18"/>
                </w:rPr>
                <w:t>tinlemac01@gmail.com</w:t>
              </w:r>
            </w:hyperlink>
            <w:r w:rsidR="004B4B14">
              <w:rPr>
                <w:rFonts w:ascii="Merriweather" w:hAnsi="Merriweather" w:cs="Times New Roman"/>
                <w:sz w:val="18"/>
              </w:rPr>
              <w:t>, 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r w:rsidR="004B4B14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20E9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73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Tin Lemac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7304E" w:rsidRPr="00360059">
                <w:rPr>
                  <w:rStyle w:val="Hyperlink"/>
                  <w:rFonts w:ascii="Merriweather" w:hAnsi="Merriweather" w:cs="Times New Roman"/>
                  <w:sz w:val="18"/>
                </w:rPr>
                <w:t>tinlemac01@gmail.com</w:t>
              </w:r>
            </w:hyperlink>
            <w:r w:rsidR="0077304E">
              <w:rPr>
                <w:rFonts w:ascii="Merriweather" w:hAnsi="Merriweather" w:cs="Times New Roman"/>
                <w:sz w:val="18"/>
              </w:rPr>
              <w:t>, tlemac</w:t>
            </w:r>
            <w:r w:rsidR="00B84ECF">
              <w:rPr>
                <w:rFonts w:ascii="Merriweather" w:hAnsi="Merriweather" w:cs="Times New Roman"/>
                <w:sz w:val="18"/>
              </w:rPr>
              <w:t>22</w:t>
            </w:r>
            <w:bookmarkStart w:id="0" w:name="_GoBack"/>
            <w:bookmarkEnd w:id="0"/>
            <w:r w:rsidR="0077304E">
              <w:rPr>
                <w:rFonts w:ascii="Merriweather" w:hAnsi="Merriweather" w:cs="Times New Roman"/>
                <w:sz w:val="18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Default="004822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:rsidR="0048228E" w:rsidRPr="00F03743" w:rsidRDefault="0048228E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48228E">
              <w:rPr>
                <w:rFonts w:ascii="Merriweather" w:hAnsi="Merriweather" w:cs="Times New Roman"/>
                <w:sz w:val="18"/>
              </w:rPr>
              <w:t xml:space="preserve">razlikovati </w:t>
            </w:r>
            <w:r>
              <w:rPr>
                <w:rFonts w:ascii="Merriweather" w:hAnsi="Merriweather" w:cs="Times New Roman"/>
                <w:sz w:val="18"/>
              </w:rPr>
              <w:t>pojmove lirika / poezija, lirika kao</w:t>
            </w:r>
            <w:r w:rsidR="00F03743">
              <w:rPr>
                <w:rFonts w:ascii="Merriweather" w:hAnsi="Merriweather" w:cs="Times New Roman"/>
                <w:sz w:val="18"/>
              </w:rPr>
              <w:t xml:space="preserve"> žanr, tekst i diskurz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stilovima u analizi konkretnih tekstualnih predložaka pjesama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oetike i stilove suvremenog hrvatskog pjesništva</w:t>
            </w:r>
          </w:p>
          <w:p w:rsidR="00F03743" w:rsidRPr="00F03743" w:rsidRDefault="00F03743" w:rsidP="004822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poznavati i analizirati pjesničke tekstove kanonskih autora koji pripadaju poetikama suvremenog hrvatskog pjesništva</w:t>
            </w:r>
          </w:p>
          <w:p w:rsidR="00F03743" w:rsidRPr="0048228E" w:rsidRDefault="00F03743" w:rsidP="00F0374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Stilistika</w:t>
            </w:r>
            <w:r>
              <w:rPr>
                <w:rFonts w:ascii="Merriweather" w:hAnsi="Merriweather" w:cs="Times New Roman"/>
                <w:sz w:val="18"/>
              </w:rPr>
              <w:t xml:space="preserve"> 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>, te s kolegijima hrvatske književnosti 20. st. Moći će sintetizirati svoja znanja kako bi se uvid u pjesnički tekst osnažio i činio sveobuhvatnim s obzirom na poliperspektivnost analize pjesničkog tekst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2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3E1F9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zitivno vrednova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037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0374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legij će se orijentirati na stilistiku pjesništva, a teorijska i metodološka znanja primjenjivat će se na analizi poetika suvremenog hrvatskog pjesništva. Nakon razjašnjenja pojmova lirika/poezija, pjesnički stil, pjesništvo kao rod, tekst i diskurz, studenti će se upoznati sa stilističkom analizom pjesničkog teksta, njezinim prob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lematičnostima i aporičnostima. Upoznat će i osnovne pjesničke stilove, njihovu karakterizaciju i tipologizaciju. Zatim, slijedi pregled poetika suvremenog hrvatskog pjesništva s naglaskom na kanonskim autorima i njihovim pjesničkim opusima. Upoznavanje poetičkih i stilskih obilježja tih autorskih opusa povezat će se sa stilističkom analizom konkretnih tekstualnih predložaka.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p w:rsidR="003F4956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>Upoznavanje sa sadržajem kolegija i ciljevima rad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>Poezija kao rod/žanr, tekst i diskurz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 Izazovi tiplogije pjesničkih stilov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 Stilistička analiza pjesničkog tekst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D482E">
              <w:rPr>
                <w:rFonts w:ascii="Merriweather" w:eastAsia="MS Gothic" w:hAnsi="Merriweather" w:cs="Times New Roman"/>
                <w:sz w:val="18"/>
              </w:rPr>
              <w:t xml:space="preserve">Suvremeno hrvatsko pjesništvo </w:t>
            </w:r>
          </w:p>
          <w:p w:rsidR="00A20E94" w:rsidRDefault="00FC2198" w:rsidP="00A20E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>Pitanjaška poetika</w:t>
            </w:r>
          </w:p>
          <w:p w:rsidR="00FC2198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 Pitanjaška poetika</w:t>
            </w:r>
          </w:p>
          <w:p w:rsidR="00C748F4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Semkonkre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tistička poetika </w:t>
            </w:r>
          </w:p>
          <w:p w:rsidR="00A20E94" w:rsidRPr="00FF1020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 xml:space="preserve"> Semkonkretistička poetika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>Kvorumaške autopoetike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C748F4">
              <w:rPr>
                <w:rFonts w:ascii="Merriweather" w:eastAsia="MS Gothic" w:hAnsi="Merriweather" w:cs="Times New Roman"/>
                <w:sz w:val="18"/>
              </w:rPr>
              <w:t>Kvorumaške autopoetike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Stvarnosna poezija 90-ih i nultih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Pjesništvo prvog desetljeća 21. st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Pjesništvo drugog desetljeća 21. st.</w:t>
            </w:r>
          </w:p>
          <w:p w:rsidR="003F495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3F4956">
              <w:rPr>
                <w:rFonts w:ascii="Merriweather" w:eastAsia="MS Gothic" w:hAnsi="Merriweather" w:cs="Times New Roman"/>
                <w:sz w:val="18"/>
              </w:rPr>
              <w:t>Sinteza</w:t>
            </w:r>
          </w:p>
          <w:p w:rsidR="00A20E94" w:rsidRDefault="00A20E9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3F4956" w:rsidRPr="00FF1020" w:rsidRDefault="003F495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pjesnik/inja i njegov opus bilo koje od poetika suvremenog hrvatskog pjesništva</w:t>
            </w:r>
          </w:p>
          <w:p w:rsid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a pjesnička tema u opusima različitih pjesnika / inja jednake poetike suvremenog hrvatskog pjesništva</w:t>
            </w:r>
          </w:p>
          <w:p w:rsidR="003F4956" w:rsidRPr="003F4956" w:rsidRDefault="003F4956" w:rsidP="003F495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abrani aspekt u opusu nekog pjesnika ili neke poetike suvremenog hrvatskog pjesništv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. Friedrich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Struktura moderne lirike</w:t>
            </w:r>
            <w:r>
              <w:rPr>
                <w:rFonts w:ascii="Merriweather" w:eastAsia="MS Gothic" w:hAnsi="Merriweather" w:cs="Times New Roman"/>
                <w:sz w:val="18"/>
              </w:rPr>
              <w:t>, Stvarnost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1985. (uvod)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Ključ za modernu poeziju</w:t>
            </w:r>
            <w:r>
              <w:rPr>
                <w:rFonts w:ascii="Merriweather" w:eastAsia="MS Gothic" w:hAnsi="Merriweather" w:cs="Times New Roman"/>
                <w:sz w:val="18"/>
              </w:rPr>
              <w:t>, Globus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1987. (uvod)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Kravar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Lirska pjesm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Škreb, Z., Stamać, A.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Uvod u književnost</w:t>
            </w:r>
            <w:r>
              <w:rPr>
                <w:rFonts w:ascii="Merriweather" w:eastAsia="MS Gothic" w:hAnsi="Merriweather" w:cs="Times New Roman"/>
                <w:sz w:val="18"/>
              </w:rPr>
              <w:t>, Globus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1998.</w:t>
            </w:r>
          </w:p>
          <w:p w:rsidR="00CE3C0F" w:rsidRDefault="00CE3C0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L. Hutcheon: </w:t>
            </w:r>
            <w:r w:rsidRPr="00CE3C0F">
              <w:rPr>
                <w:rFonts w:ascii="Merriweather" w:eastAsia="MS Gothic" w:hAnsi="Merriweather" w:cs="Times New Roman"/>
                <w:i/>
                <w:sz w:val="18"/>
              </w:rPr>
              <w:t>Postmodernistička poetika</w:t>
            </w:r>
            <w:r>
              <w:rPr>
                <w:rFonts w:ascii="Merriweather" w:eastAsia="MS Gothic" w:hAnsi="Merriweather" w:cs="Times New Roman"/>
                <w:sz w:val="18"/>
              </w:rPr>
              <w:t>, Svetovi, Novi Sad, 1996.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ma praznine u suvremenom hrvatskom pjesništv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reba li pisati kako dobri pisci pišu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4.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Isto i različito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 xml:space="preserve"> 2006. (uvodna studija)</w:t>
            </w:r>
          </w:p>
          <w:p w:rsidR="003F7127" w:rsidRDefault="003F712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E. Jah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U nebo i u niks</w:t>
            </w:r>
            <w:r>
              <w:rPr>
                <w:rFonts w:ascii="Merriweather" w:eastAsia="MS Gothic" w:hAnsi="Merriweather" w:cs="Times New Roman"/>
                <w:sz w:val="18"/>
              </w:rPr>
              <w:t>, V. B. Z.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D4C25">
              <w:rPr>
                <w:rFonts w:ascii="Merriweather" w:eastAsia="MS Gothic" w:hAnsi="Merriweather" w:cs="Times New Roman"/>
                <w:sz w:val="18"/>
              </w:rPr>
              <w:t>2010. (uvodna studija)</w:t>
            </w:r>
          </w:p>
          <w:p w:rsidR="005D4C25" w:rsidRDefault="005D4C2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Zrcalni ogled</w:t>
            </w:r>
            <w:r>
              <w:rPr>
                <w:rFonts w:ascii="Merriweather" w:eastAsia="MS Gothic" w:hAnsi="Merriweather" w:cs="Times New Roman"/>
                <w:sz w:val="18"/>
              </w:rPr>
              <w:t>, Alfa,</w:t>
            </w:r>
            <w:r w:rsidR="005E6ABB">
              <w:rPr>
                <w:rFonts w:ascii="Merriweather" w:eastAsia="MS Gothic" w:hAnsi="Merriweather" w:cs="Times New Roman"/>
                <w:sz w:val="18"/>
              </w:rPr>
              <w:t xml:space="preserve"> Zagreb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2014.</w:t>
            </w:r>
            <w:r w:rsidR="00DF652B">
              <w:rPr>
                <w:rFonts w:ascii="Merriweather" w:eastAsia="MS Gothic" w:hAnsi="Merriweather" w:cs="Times New Roman"/>
                <w:sz w:val="18"/>
              </w:rPr>
              <w:t xml:space="preserve"> (studije o hrvatskoj poeziji)</w:t>
            </w:r>
          </w:p>
          <w:p w:rsidR="00DF652B" w:rsidRPr="00FF1020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Na kraju pjesm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8. (studije o pjesničkim generacijama)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7455C0" w:rsidRPr="007455C0" w:rsidRDefault="007455C0" w:rsidP="007455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A. </w:t>
            </w:r>
            <w:r w:rsidRPr="007455C0">
              <w:rPr>
                <w:rFonts w:ascii="Merriweather" w:eastAsia="MS Gothic" w:hAnsi="Merriweather" w:cs="Times New Roman"/>
                <w:sz w:val="18"/>
              </w:rPr>
              <w:t xml:space="preserve">Stama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ikovno i pojmovno pjesništvo</w:t>
            </w:r>
            <w:r>
              <w:rPr>
                <w:rFonts w:ascii="Merriweather" w:eastAsia="MS Gothic" w:hAnsi="Merriweather" w:cs="Times New Roman"/>
                <w:sz w:val="18"/>
              </w:rPr>
              <w:t>, Liber, Zagreb, 1977.</w:t>
            </w:r>
          </w:p>
          <w:p w:rsidR="00FC2198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 w:rsidR="007455C0"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:rsidR="00A04A51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. Katušić: </w:t>
            </w:r>
            <w:r w:rsidRPr="007455C0">
              <w:rPr>
                <w:rFonts w:ascii="Merriweather" w:eastAsia="MS Gothic" w:hAnsi="Merriweather" w:cs="Times New Roman"/>
                <w:i/>
                <w:sz w:val="18"/>
              </w:rPr>
              <w:t>Slast kratkih spojev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0.</w:t>
            </w:r>
          </w:p>
          <w:p w:rsidR="00DF652B" w:rsidRDefault="00DF652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P. Pavličić: </w:t>
            </w:r>
            <w:r w:rsidRPr="00A04A51">
              <w:rPr>
                <w:rFonts w:ascii="Merriweather" w:eastAsia="MS Gothic" w:hAnsi="Merriweather" w:cs="Times New Roman"/>
                <w:i/>
                <w:sz w:val="18"/>
              </w:rPr>
              <w:t>Sedam interpretacij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86.</w:t>
            </w: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F. Nagulov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Recepti za jezikovu juh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C90BA0">
              <w:rPr>
                <w:rFonts w:ascii="Merriweather" w:eastAsia="MS Gothic" w:hAnsi="Merriweather" w:cs="Times New Roman"/>
                <w:sz w:val="18"/>
              </w:rPr>
              <w:t>Matica hrvatska Osijek, Osijek, 2011.</w:t>
            </w: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til pjesništva Anka Žagar</w:t>
            </w:r>
            <w:r>
              <w:rPr>
                <w:rFonts w:ascii="Merriweather" w:eastAsia="MS Gothic" w:hAnsi="Merriweather" w:cs="Times New Roman"/>
                <w:sz w:val="18"/>
              </w:rPr>
              <w:t>, Biakova, Zagreb, 2018.</w:t>
            </w:r>
          </w:p>
          <w:p w:rsidR="00C748F4" w:rsidRDefault="00C748F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Lemac: </w:t>
            </w:r>
            <w:r w:rsidRPr="00C748F4">
              <w:rPr>
                <w:rFonts w:ascii="Merriweather" w:eastAsia="MS Gothic" w:hAnsi="Merriweather" w:cs="Times New Roman"/>
                <w:i/>
                <w:sz w:val="18"/>
              </w:rPr>
              <w:t>U ime autora</w:t>
            </w:r>
            <w:r>
              <w:rPr>
                <w:rFonts w:ascii="Merriweather" w:eastAsia="MS Gothic" w:hAnsi="Merriweather" w:cs="Times New Roman"/>
                <w:sz w:val="18"/>
              </w:rPr>
              <w:t>, Biakova, Zagreb, 2019.</w:t>
            </w: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Vuko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Svi kvorumaši znanju da nisu kvorumaši</w:t>
            </w:r>
            <w:r>
              <w:rPr>
                <w:rFonts w:ascii="Merriweather" w:eastAsia="MS Gothic" w:hAnsi="Merriweather" w:cs="Times New Roman"/>
                <w:sz w:val="18"/>
              </w:rPr>
              <w:t>, Disput, Zagreb, 2005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. Bagić: </w:t>
            </w:r>
            <w:r w:rsidRPr="005E6ABB">
              <w:rPr>
                <w:rFonts w:ascii="Merriweather" w:eastAsia="MS Gothic" w:hAnsi="Merriweather" w:cs="Times New Roman"/>
                <w:i/>
                <w:sz w:val="18"/>
              </w:rPr>
              <w:t>Živi jezici</w:t>
            </w:r>
            <w:r>
              <w:rPr>
                <w:rFonts w:ascii="Merriweather" w:eastAsia="MS Gothic" w:hAnsi="Merriweather" w:cs="Times New Roman"/>
                <w:sz w:val="18"/>
              </w:rPr>
              <w:t>, Naklada MD, Zagreb, 1994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G. Rem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oreografija teksta</w:t>
            </w:r>
            <w:r>
              <w:rPr>
                <w:rFonts w:ascii="Merriweather" w:eastAsia="MS Gothic" w:hAnsi="Merriweather" w:cs="Times New Roman"/>
                <w:sz w:val="18"/>
              </w:rPr>
              <w:t>, Meandar, Zagreb, 2002.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. Kovačević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Poetika mijena</w:t>
            </w:r>
            <w:r>
              <w:rPr>
                <w:rFonts w:ascii="Merriweather" w:eastAsia="MS Gothic" w:hAnsi="Merriweather" w:cs="Times New Roman"/>
                <w:sz w:val="18"/>
              </w:rPr>
              <w:t>, Izdavački centar Rijeka, Rijeka, 1998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Z. Mrkonj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rijevoji pjesništva</w:t>
            </w:r>
            <w:r>
              <w:rPr>
                <w:rFonts w:ascii="Merriweather" w:eastAsia="MS Gothic" w:hAnsi="Merriweather" w:cs="Times New Roman"/>
                <w:sz w:val="18"/>
              </w:rPr>
              <w:t>, Stajergraf, Zagreb, 2006.</w:t>
            </w:r>
          </w:p>
          <w:p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Knežević: </w:t>
            </w:r>
            <w:r w:rsidRPr="00DF652B">
              <w:rPr>
                <w:rFonts w:ascii="Merriweather" w:eastAsia="MS Gothic" w:hAnsi="Merriweather" w:cs="Times New Roman"/>
                <w:i/>
                <w:sz w:val="18"/>
              </w:rPr>
              <w:t>Mediteranski tekst hrvatskog pjesništva</w:t>
            </w:r>
            <w:r>
              <w:rPr>
                <w:rFonts w:ascii="Merriweather" w:eastAsia="MS Gothic" w:hAnsi="Merriweather" w:cs="Times New Roman"/>
                <w:sz w:val="18"/>
              </w:rPr>
              <w:t>, Naklada Ljevak, Zagreb, 2013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eandarmedia, Zagreb, 2011. </w:t>
            </w:r>
          </w:p>
          <w:p w:rsidR="001B1E21" w:rsidRDefault="001B1E21" w:rsidP="001B1E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2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3. </w:t>
            </w:r>
          </w:p>
          <w:p w:rsidR="001B1E21" w:rsidRDefault="001B1E21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Žilić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Tropizmi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Litteris, Zagreb, 2017. 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. Sorel: </w:t>
            </w:r>
            <w:r w:rsidRPr="00C90BA0">
              <w:rPr>
                <w:rFonts w:ascii="Merriweather" w:eastAsia="MS Gothic" w:hAnsi="Merriweather" w:cs="Times New Roman"/>
                <w:i/>
                <w:sz w:val="18"/>
              </w:rPr>
              <w:t>Kidipin glas ili hrvatsko žensko pjesništvo</w:t>
            </w:r>
            <w:r>
              <w:rPr>
                <w:rFonts w:ascii="Merriweather" w:eastAsia="MS Gothic" w:hAnsi="Merriweather" w:cs="Times New Roman"/>
                <w:sz w:val="18"/>
              </w:rPr>
              <w:t>, Izdanja Antibarbarus, Zagreb, 2017.</w:t>
            </w:r>
          </w:p>
          <w:p w:rsidR="00DF652B" w:rsidRDefault="00DF652B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="006B09F0" w:rsidRPr="006B09F0">
              <w:rPr>
                <w:rFonts w:ascii="Merriweather" w:eastAsia="MS Gothic" w:hAnsi="Merriweather" w:cs="Times New Roman"/>
                <w:i/>
                <w:sz w:val="18"/>
              </w:rPr>
              <w:t>Skeniranje vjetra</w:t>
            </w:r>
            <w:r w:rsidR="006B09F0">
              <w:rPr>
                <w:rFonts w:ascii="Merriweather" w:eastAsia="MS Gothic" w:hAnsi="Merriweather" w:cs="Times New Roman"/>
                <w:sz w:val="18"/>
              </w:rPr>
              <w:t>, Društvo hrvatskih književnika, Zagreb, 2016.</w:t>
            </w:r>
          </w:p>
          <w:p w:rsidR="006B09F0" w:rsidRDefault="006B09F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D. Šalat: </w:t>
            </w:r>
            <w:r w:rsidRPr="006B09F0">
              <w:rPr>
                <w:rFonts w:ascii="Merriweather" w:eastAsia="MS Gothic" w:hAnsi="Merriweather" w:cs="Times New Roman"/>
                <w:i/>
                <w:sz w:val="18"/>
              </w:rPr>
              <w:t>Povećalo za poezij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Matica hrvatska, Zagreb, 2021. </w:t>
            </w:r>
          </w:p>
          <w:p w:rsidR="00C90BA0" w:rsidRDefault="00C90BA0" w:rsidP="00C90BA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C90BA0" w:rsidRDefault="00C90BA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9D4A66" w:rsidRDefault="009D4A6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455C0" w:rsidRDefault="007455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5E6ABB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5E6ABB" w:rsidRPr="00FF1020" w:rsidRDefault="005E6AB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2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5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3E1F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3E1F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E1F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A04A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BF246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</w:t>
            </w:r>
            <w:r w:rsidR="00A04A51">
              <w:rPr>
                <w:rFonts w:ascii="Merriweather" w:hAnsi="Merriweather" w:cs="Times New Roman"/>
                <w:sz w:val="18"/>
              </w:rPr>
              <w:t>10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3E1F9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95" w:rsidRDefault="003E1F95" w:rsidP="009947BA">
      <w:pPr>
        <w:spacing w:before="0" w:after="0"/>
      </w:pPr>
      <w:r>
        <w:separator/>
      </w:r>
    </w:p>
  </w:endnote>
  <w:endnote w:type="continuationSeparator" w:id="0">
    <w:p w:rsidR="003E1F95" w:rsidRDefault="003E1F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95" w:rsidRDefault="003E1F95" w:rsidP="009947BA">
      <w:pPr>
        <w:spacing w:before="0" w:after="0"/>
      </w:pPr>
      <w:r>
        <w:separator/>
      </w:r>
    </w:p>
  </w:footnote>
  <w:footnote w:type="continuationSeparator" w:id="0">
    <w:p w:rsidR="003E1F95" w:rsidRDefault="003E1F95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09B2"/>
    <w:multiLevelType w:val="hybridMultilevel"/>
    <w:tmpl w:val="ED6E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4C27"/>
    <w:multiLevelType w:val="hybridMultilevel"/>
    <w:tmpl w:val="9AAA03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B1E21"/>
    <w:rsid w:val="001C7C51"/>
    <w:rsid w:val="001D482E"/>
    <w:rsid w:val="00220CDC"/>
    <w:rsid w:val="00226462"/>
    <w:rsid w:val="0022722C"/>
    <w:rsid w:val="0028545A"/>
    <w:rsid w:val="002E1CE6"/>
    <w:rsid w:val="002F2D22"/>
    <w:rsid w:val="00310F9A"/>
    <w:rsid w:val="00314C8B"/>
    <w:rsid w:val="00326091"/>
    <w:rsid w:val="00357643"/>
    <w:rsid w:val="00371634"/>
    <w:rsid w:val="00386E9C"/>
    <w:rsid w:val="00393964"/>
    <w:rsid w:val="003E1F95"/>
    <w:rsid w:val="003F11B6"/>
    <w:rsid w:val="003F17B8"/>
    <w:rsid w:val="003F4956"/>
    <w:rsid w:val="003F7127"/>
    <w:rsid w:val="00453362"/>
    <w:rsid w:val="00461219"/>
    <w:rsid w:val="00470F6D"/>
    <w:rsid w:val="0048228E"/>
    <w:rsid w:val="00483BC3"/>
    <w:rsid w:val="004A22FD"/>
    <w:rsid w:val="004B1B3D"/>
    <w:rsid w:val="004B4B14"/>
    <w:rsid w:val="004B553E"/>
    <w:rsid w:val="004C5315"/>
    <w:rsid w:val="00507C65"/>
    <w:rsid w:val="00527C5F"/>
    <w:rsid w:val="005353ED"/>
    <w:rsid w:val="005514C3"/>
    <w:rsid w:val="005D4C25"/>
    <w:rsid w:val="005E1668"/>
    <w:rsid w:val="005E5F80"/>
    <w:rsid w:val="005E6ABB"/>
    <w:rsid w:val="005F6E0B"/>
    <w:rsid w:val="0062328F"/>
    <w:rsid w:val="00674CEC"/>
    <w:rsid w:val="00684BBC"/>
    <w:rsid w:val="006B09F0"/>
    <w:rsid w:val="006B4920"/>
    <w:rsid w:val="00700D7A"/>
    <w:rsid w:val="00721260"/>
    <w:rsid w:val="007361E7"/>
    <w:rsid w:val="007368EB"/>
    <w:rsid w:val="007455C0"/>
    <w:rsid w:val="007472DB"/>
    <w:rsid w:val="0077304E"/>
    <w:rsid w:val="0078125F"/>
    <w:rsid w:val="00794496"/>
    <w:rsid w:val="007967CC"/>
    <w:rsid w:val="0079745E"/>
    <w:rsid w:val="00797B40"/>
    <w:rsid w:val="007C43A4"/>
    <w:rsid w:val="007D4D2D"/>
    <w:rsid w:val="00826367"/>
    <w:rsid w:val="00865776"/>
    <w:rsid w:val="00874D5D"/>
    <w:rsid w:val="00891C60"/>
    <w:rsid w:val="008942F0"/>
    <w:rsid w:val="008D45DB"/>
    <w:rsid w:val="008F3A19"/>
    <w:rsid w:val="0090214F"/>
    <w:rsid w:val="009163E6"/>
    <w:rsid w:val="009760E8"/>
    <w:rsid w:val="009947BA"/>
    <w:rsid w:val="00997F41"/>
    <w:rsid w:val="009A3A9D"/>
    <w:rsid w:val="009C56B1"/>
    <w:rsid w:val="009D4A66"/>
    <w:rsid w:val="009D5226"/>
    <w:rsid w:val="009E2FD4"/>
    <w:rsid w:val="00A04A51"/>
    <w:rsid w:val="00A06750"/>
    <w:rsid w:val="00A20E94"/>
    <w:rsid w:val="00A9132B"/>
    <w:rsid w:val="00AA1A5A"/>
    <w:rsid w:val="00AD23FB"/>
    <w:rsid w:val="00B26527"/>
    <w:rsid w:val="00B71A57"/>
    <w:rsid w:val="00B7307A"/>
    <w:rsid w:val="00B84ECF"/>
    <w:rsid w:val="00BF246B"/>
    <w:rsid w:val="00C02454"/>
    <w:rsid w:val="00C3477B"/>
    <w:rsid w:val="00C748F4"/>
    <w:rsid w:val="00C85956"/>
    <w:rsid w:val="00C90BA0"/>
    <w:rsid w:val="00C9733D"/>
    <w:rsid w:val="00CA3783"/>
    <w:rsid w:val="00CA5168"/>
    <w:rsid w:val="00CB23F4"/>
    <w:rsid w:val="00CE3C0F"/>
    <w:rsid w:val="00D136E4"/>
    <w:rsid w:val="00D5334D"/>
    <w:rsid w:val="00D5523D"/>
    <w:rsid w:val="00D944DF"/>
    <w:rsid w:val="00DD110C"/>
    <w:rsid w:val="00DE6D53"/>
    <w:rsid w:val="00DF652B"/>
    <w:rsid w:val="00E06E39"/>
    <w:rsid w:val="00E07D73"/>
    <w:rsid w:val="00E17D18"/>
    <w:rsid w:val="00E30E67"/>
    <w:rsid w:val="00EB5A72"/>
    <w:rsid w:val="00F02A8F"/>
    <w:rsid w:val="00F03743"/>
    <w:rsid w:val="00F22855"/>
    <w:rsid w:val="00F4269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lemac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lemac0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8471-745D-44BA-8B3C-C0D716E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17</cp:revision>
  <cp:lastPrinted>2021-02-12T11:27:00Z</cp:lastPrinted>
  <dcterms:created xsi:type="dcterms:W3CDTF">2022-02-21T16:43:00Z</dcterms:created>
  <dcterms:modified xsi:type="dcterms:W3CDTF">2023-02-07T18:16:00Z</dcterms:modified>
</cp:coreProperties>
</file>